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Pr="00B31AF1" w:rsidRDefault="00885E35" w:rsidP="00885E35">
      <w:pPr>
        <w:jc w:val="both"/>
      </w:pPr>
      <w:bookmarkStart w:id="0" w:name="_GoBack"/>
      <w:bookmarkEnd w:id="0"/>
      <w:permStart w:id="1564556380" w:edGrp="everyone"/>
      <w:permEnd w:id="1564556380"/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6754B9" w:rsidRPr="00B31AF1">
        <w:rPr>
          <w:b/>
        </w:rPr>
        <w:t>1</w:t>
      </w:r>
      <w:r w:rsidR="00D55C62" w:rsidRPr="00B31AF1">
        <w:rPr>
          <w:b/>
        </w:rPr>
        <w:t>7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D55C62" w:rsidRPr="00B31AF1">
        <w:rPr>
          <w:b/>
        </w:rPr>
        <w:t>10</w:t>
      </w:r>
      <w:r w:rsidR="0053206E" w:rsidRPr="00B31AF1">
        <w:rPr>
          <w:b/>
        </w:rPr>
        <w:t xml:space="preserve"> de </w:t>
      </w:r>
      <w:r w:rsidR="004573FA" w:rsidRPr="00B31AF1">
        <w:rPr>
          <w:b/>
        </w:rPr>
        <w:t>ju</w:t>
      </w:r>
      <w:r w:rsidR="00D55C62" w:rsidRPr="00B31AF1">
        <w:rPr>
          <w:b/>
        </w:rPr>
        <w:t>l</w:t>
      </w:r>
      <w:r w:rsidR="004573FA" w:rsidRPr="00B31AF1">
        <w:rPr>
          <w:b/>
        </w:rPr>
        <w:t>h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AA5AEF" w:rsidRDefault="00AA5AEF" w:rsidP="00885E35">
      <w:pPr>
        <w:ind w:firstLine="3420"/>
        <w:jc w:val="both"/>
        <w:rPr>
          <w:b/>
        </w:rPr>
      </w:pPr>
    </w:p>
    <w:p w:rsidR="00885E35" w:rsidRPr="00B31AF1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Municipal de Vereadores de Guaporé, no uso de suas atribuições legais, vem, por meio deste, encaminhar os Atos Oficiais da Sessão Ordinária </w:t>
      </w:r>
      <w:r w:rsidR="00D55C62" w:rsidRPr="00B31AF1">
        <w:t>de 09</w:t>
      </w:r>
      <w:r w:rsidRPr="00B31AF1">
        <w:t xml:space="preserve"> </w:t>
      </w:r>
      <w:r w:rsidR="0053206E" w:rsidRPr="00B31AF1">
        <w:t xml:space="preserve">de </w:t>
      </w:r>
      <w:r w:rsidR="00FA2DBC" w:rsidRPr="00B31AF1">
        <w:t>ju</w:t>
      </w:r>
      <w:r w:rsidR="00D55C62" w:rsidRPr="00B31AF1">
        <w:t>l</w:t>
      </w:r>
      <w:r w:rsidR="00FA2DBC" w:rsidRPr="00B31AF1">
        <w:t>ho</w:t>
      </w:r>
      <w:r w:rsidR="0053206E" w:rsidRPr="00B31AF1">
        <w:t xml:space="preserve"> de 2018</w:t>
      </w:r>
      <w:r w:rsidRPr="00B31AF1">
        <w:t xml:space="preserve">, realizada às </w:t>
      </w:r>
      <w:r w:rsidR="005D3892" w:rsidRPr="00B31AF1">
        <w:t>1</w:t>
      </w:r>
      <w:r w:rsidR="00335702" w:rsidRPr="00B31AF1">
        <w:t>9 horas</w:t>
      </w:r>
      <w:r w:rsidRPr="00B31AF1">
        <w:t>, no Plenário Roberto Baldasso da Câmara Municipal de Vereadores de Guaporé.</w:t>
      </w:r>
    </w:p>
    <w:p w:rsidR="00885E35" w:rsidRPr="00B31AF1" w:rsidRDefault="00885E35" w:rsidP="00885E35">
      <w:pPr>
        <w:ind w:right="-105"/>
        <w:jc w:val="both"/>
        <w:rPr>
          <w:b/>
          <w:u w:val="single"/>
        </w:rPr>
      </w:pPr>
    </w:p>
    <w:p w:rsidR="00F45E66" w:rsidRPr="00B31AF1" w:rsidRDefault="00885E35" w:rsidP="00F45E66">
      <w:pPr>
        <w:ind w:right="-105"/>
        <w:jc w:val="both"/>
        <w:rPr>
          <w:color w:val="000000"/>
        </w:rPr>
      </w:pPr>
      <w:r w:rsidRPr="00B31AF1">
        <w:rPr>
          <w:b/>
          <w:u w:val="single"/>
        </w:rPr>
        <w:t>TRIBUNA DO POVO:</w:t>
      </w:r>
      <w:r w:rsidRPr="00B31AF1">
        <w:t xml:space="preserve"> </w:t>
      </w:r>
      <w:r w:rsidR="00D55C62" w:rsidRPr="00B31AF1">
        <w:rPr>
          <w:color w:val="000000"/>
        </w:rPr>
        <w:t>A S</w:t>
      </w:r>
      <w:r w:rsidR="00B31AF1" w:rsidRPr="00B31AF1">
        <w:rPr>
          <w:color w:val="000000"/>
        </w:rPr>
        <w:t>ra.</w:t>
      </w:r>
      <w:r w:rsidR="00D55C62" w:rsidRPr="00B31AF1">
        <w:rPr>
          <w:color w:val="000000"/>
        </w:rPr>
        <w:t xml:space="preserve"> </w:t>
      </w:r>
      <w:r w:rsidR="00D55C62" w:rsidRPr="00B31AF1">
        <w:rPr>
          <w:b/>
          <w:color w:val="000000"/>
        </w:rPr>
        <w:t>VERA MARIA PANASSOLO</w:t>
      </w:r>
      <w:r w:rsidR="00D55C62" w:rsidRPr="00B31AF1">
        <w:rPr>
          <w:color w:val="000000"/>
        </w:rPr>
        <w:t xml:space="preserve">, que </w:t>
      </w:r>
      <w:r w:rsidR="00B31AF1" w:rsidRPr="00B31AF1">
        <w:rPr>
          <w:color w:val="000000"/>
        </w:rPr>
        <w:t>explanou</w:t>
      </w:r>
      <w:r w:rsidR="00D55C62" w:rsidRPr="00B31AF1">
        <w:rPr>
          <w:color w:val="000000"/>
        </w:rPr>
        <w:t xml:space="preserve"> sobre “A criação do Bombeiro Civil no Município de Guaporé, nos moldes da legislação existente na cidade de Santa Maria”.</w:t>
      </w:r>
    </w:p>
    <w:p w:rsidR="00885E35" w:rsidRPr="00B31AF1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D55C62" w:rsidRPr="00B31AF1" w:rsidRDefault="00885E35" w:rsidP="00D2778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31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B31A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B31A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D55C62" w:rsidRPr="00B31AF1" w:rsidRDefault="00D55C62" w:rsidP="00D55C62">
      <w:pPr>
        <w:ind w:right="-105"/>
        <w:jc w:val="both"/>
        <w:rPr>
          <w:color w:val="000000"/>
        </w:rPr>
      </w:pPr>
      <w:r w:rsidRPr="00B31AF1">
        <w:rPr>
          <w:b/>
          <w:color w:val="000000"/>
        </w:rPr>
        <w:t>- PROJETO DE RESOLUÇÃO LEGISLATIVA Nº 01 DE 2018,</w:t>
      </w:r>
      <w:r w:rsidRPr="00B31AF1">
        <w:rPr>
          <w:color w:val="000000"/>
        </w:rPr>
        <w:t xml:space="preserve"> QUE INCLUI O PARÁGRAFO ÚNICO AO ART. 123 DA RESOLUÇÃO LEGISLATIVA Nº. 250/2013. (SEGUNDA VOTAÇÃO). </w:t>
      </w:r>
      <w:r w:rsidRPr="00B31AF1">
        <w:rPr>
          <w:b/>
        </w:rPr>
        <w:t>Aprovado por maioria.</w:t>
      </w:r>
    </w:p>
    <w:p w:rsidR="00D55C62" w:rsidRPr="00B31AF1" w:rsidRDefault="00D55C62" w:rsidP="00D55C62">
      <w:pPr>
        <w:ind w:right="-105"/>
        <w:jc w:val="both"/>
        <w:rPr>
          <w:color w:val="000000"/>
        </w:rPr>
      </w:pPr>
      <w:r w:rsidRPr="00B31AF1">
        <w:rPr>
          <w:b/>
          <w:color w:val="000000"/>
        </w:rPr>
        <w:t>- PROJETO DE LEI LEGISLATIVA Nº. 004/2018,</w:t>
      </w:r>
      <w:r w:rsidRPr="00B31AF1">
        <w:rPr>
          <w:color w:val="000000"/>
        </w:rPr>
        <w:t xml:space="preserve"> QUE EXTINGUE CARGO DE TESOUREIRO, EXTINGUE CARGO DE CONTADOR, EXTINGUE O CARGO DE SERVENTE, ALTERA AS ATRIBUIÇÕES DO CARGO DE ASSESSOR DA PRESIDÊNCIA, ALTERA AS ATRIBUIÇÕES DO CARGO DE ASSESSOR LEGISLATIVO, ALTERA O PADRÃO DO CARGO DE AGENTE ADMINISTRATIVO E CRIA O PADRÃO CE-16. </w:t>
      </w:r>
      <w:r w:rsidRPr="00B31AF1">
        <w:rPr>
          <w:b/>
        </w:rPr>
        <w:t>Aprovado por unanimidade dos presentes.</w:t>
      </w:r>
    </w:p>
    <w:p w:rsidR="00D55C62" w:rsidRPr="00B31AF1" w:rsidRDefault="00D55C62" w:rsidP="00D55C62">
      <w:pPr>
        <w:ind w:right="-105"/>
        <w:jc w:val="both"/>
        <w:rPr>
          <w:color w:val="000000"/>
        </w:rPr>
      </w:pPr>
      <w:r w:rsidRPr="00B31AF1">
        <w:rPr>
          <w:b/>
          <w:color w:val="000000"/>
        </w:rPr>
        <w:t>- PROJETO DE LEI Nº 49/2018, DE 12 DE JUNHO DE 2018,</w:t>
      </w:r>
      <w:r w:rsidRPr="00B31AF1">
        <w:rPr>
          <w:color w:val="000000"/>
        </w:rPr>
        <w:t xml:space="preserve"> QUE AUTORIZA A CELEBRAÇÃO DE TERMO DE FOMENTO COM ORGANIZAÇÃO SOCIAL DA SOCIEDADE CIVIL DENOMINADA ASSOCIAÇÃO GUAPORÉ PRÓ-EVENTOS E DÁ OUTRAS PROVIDÊNCIAS. </w:t>
      </w:r>
      <w:r w:rsidRPr="00B31AF1">
        <w:rPr>
          <w:b/>
        </w:rPr>
        <w:t>Aprovado por unanimidade dos presentes.</w:t>
      </w:r>
    </w:p>
    <w:p w:rsidR="00D55C62" w:rsidRPr="00B31AF1" w:rsidRDefault="00D55C62" w:rsidP="00D27781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D52C3" w:rsidRPr="00B31AF1" w:rsidRDefault="007F3F6D" w:rsidP="000D52C3">
      <w:pPr>
        <w:jc w:val="both"/>
      </w:pPr>
      <w:r w:rsidRPr="00B31AF1">
        <w:rPr>
          <w:b/>
          <w:u w:val="single"/>
        </w:rPr>
        <w:t>REQUERIMENTOS ESCRITOS</w:t>
      </w:r>
      <w:r w:rsidRPr="00B31AF1">
        <w:rPr>
          <w:b/>
        </w:rPr>
        <w:t>:</w:t>
      </w:r>
    </w:p>
    <w:p w:rsidR="00D55C62" w:rsidRPr="00B31AF1" w:rsidRDefault="00D55C62" w:rsidP="00D55C62">
      <w:pPr>
        <w:spacing w:before="120" w:after="120"/>
        <w:jc w:val="both"/>
      </w:pPr>
      <w:r w:rsidRPr="00B31AF1">
        <w:rPr>
          <w:b/>
        </w:rPr>
        <w:t>VALCIR ANTONIO FANTON</w:t>
      </w:r>
      <w:r w:rsidR="00DD70DA" w:rsidRPr="00B31AF1">
        <w:rPr>
          <w:b/>
        </w:rPr>
        <w:t>:</w:t>
      </w:r>
      <w:r w:rsidR="00835760" w:rsidRPr="00B31AF1">
        <w:t xml:space="preserve"> </w:t>
      </w:r>
      <w:r w:rsidR="00DD70DA" w:rsidRPr="00B31AF1">
        <w:t>Requere</w:t>
      </w:r>
      <w:r w:rsidRPr="00B31AF1">
        <w:t xml:space="preserve">u à Mesa Diretora sejam solicitadas à Direção do Hospital Manoel Francisco Guerreiro de Guaporé as seguintes informações: </w:t>
      </w:r>
      <w:r w:rsidRPr="00CA6651">
        <w:rPr>
          <w:b/>
        </w:rPr>
        <w:t>a)</w:t>
      </w:r>
      <w:r w:rsidRPr="00B31AF1">
        <w:t xml:space="preserve"> Qual é a quantidade de pacientes atendidos ao dia no plantão do hospital, de segunda a sexta feira? </w:t>
      </w:r>
      <w:r w:rsidR="00CA6651" w:rsidRPr="00CA6651">
        <w:rPr>
          <w:b/>
        </w:rPr>
        <w:t>b</w:t>
      </w:r>
      <w:r w:rsidRPr="00CA6651">
        <w:rPr>
          <w:b/>
        </w:rPr>
        <w:t>)</w:t>
      </w:r>
      <w:r w:rsidRPr="00B31AF1">
        <w:t xml:space="preserve"> Qual é a quantidade de pacientes atendidos ao dia no plantão do hospital, no sábado e domingo? </w:t>
      </w:r>
      <w:r w:rsidRPr="00B31AF1">
        <w:rPr>
          <w:b/>
        </w:rPr>
        <w:t>Aprovado por unanimidade</w:t>
      </w:r>
      <w:r w:rsidRPr="00B31AF1">
        <w:t>.</w:t>
      </w:r>
    </w:p>
    <w:p w:rsidR="008949AD" w:rsidRPr="00B31AF1" w:rsidRDefault="008949AD" w:rsidP="008949AD">
      <w:pPr>
        <w:jc w:val="both"/>
        <w:rPr>
          <w:b/>
        </w:rPr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D55C62" w:rsidRPr="00B31AF1" w:rsidRDefault="00D55C62" w:rsidP="00D55C62">
      <w:pPr>
        <w:jc w:val="both"/>
      </w:pPr>
      <w:r w:rsidRPr="00B31AF1">
        <w:rPr>
          <w:b/>
        </w:rPr>
        <w:t xml:space="preserve">DIEGO NODARI: </w:t>
      </w:r>
      <w:r w:rsidRPr="00B31AF1">
        <w:t>Requereu à Mesa Diretora seja solicitado ao Poder Executivo</w:t>
      </w:r>
      <w:r w:rsidR="00147BB9" w:rsidRPr="00B31AF1">
        <w:t xml:space="preserve"> o aplainamento do </w:t>
      </w:r>
      <w:r w:rsidRPr="00B31AF1">
        <w:t>terreno localizado ao lado do Presídio, que se encontra em nome do Município</w:t>
      </w:r>
      <w:r w:rsidR="00147BB9" w:rsidRPr="00B31AF1">
        <w:t xml:space="preserve"> e atualmente sem utilização</w:t>
      </w:r>
      <w:r w:rsidRPr="00B31AF1">
        <w:t xml:space="preserve">, para </w:t>
      </w:r>
      <w:r w:rsidR="00147BB9" w:rsidRPr="00B31AF1">
        <w:t xml:space="preserve">que as </w:t>
      </w:r>
      <w:r w:rsidRPr="00B31AF1">
        <w:t>famílias do bairro Promorar</w:t>
      </w:r>
      <w:r w:rsidR="00147BB9" w:rsidRPr="00B31AF1">
        <w:t xml:space="preserve"> possam ocupá-lo como local de prática de esportes</w:t>
      </w:r>
      <w:r w:rsidRPr="00B31AF1">
        <w:t xml:space="preserve">. </w:t>
      </w:r>
      <w:r w:rsidRPr="00B31AF1">
        <w:rPr>
          <w:b/>
        </w:rPr>
        <w:t>Aprovado por unanimidade</w:t>
      </w:r>
      <w:r w:rsidRPr="00B31AF1">
        <w:t>.</w:t>
      </w:r>
    </w:p>
    <w:p w:rsidR="00AA5AEF" w:rsidRDefault="00AA5AEF" w:rsidP="00977CA5">
      <w:pPr>
        <w:tabs>
          <w:tab w:val="left" w:pos="5842"/>
        </w:tabs>
        <w:jc w:val="both"/>
        <w:rPr>
          <w:b/>
        </w:rPr>
      </w:pPr>
    </w:p>
    <w:p w:rsidR="00B17318" w:rsidRPr="00B31AF1" w:rsidRDefault="00B17318" w:rsidP="00977CA5">
      <w:pPr>
        <w:tabs>
          <w:tab w:val="left" w:pos="5842"/>
        </w:tabs>
        <w:jc w:val="both"/>
      </w:pPr>
      <w:r w:rsidRPr="00B31AF1">
        <w:rPr>
          <w:b/>
        </w:rPr>
        <w:t>RODRIGO DE MARCO:</w:t>
      </w:r>
      <w:r w:rsidR="007A4B10" w:rsidRPr="00B31AF1">
        <w:rPr>
          <w:b/>
        </w:rPr>
        <w:t xml:space="preserve"> </w:t>
      </w:r>
      <w:r w:rsidR="007A4B10" w:rsidRPr="00B31AF1">
        <w:t xml:space="preserve">Requereu </w:t>
      </w:r>
      <w:r w:rsidR="007A4B10" w:rsidRPr="00B31AF1">
        <w:rPr>
          <w:bCs/>
        </w:rPr>
        <w:t>à Mesa Diretora</w:t>
      </w:r>
      <w:r w:rsidR="00147BB9" w:rsidRPr="00B31AF1">
        <w:rPr>
          <w:bCs/>
        </w:rPr>
        <w:t xml:space="preserve"> seja enviado ofício à RBS TV para que informe os motivos das constantes falhas do sinal da transmissão nos últimos quinze dias (subscrito pelo Vereador Valcir A. Fanton).</w:t>
      </w:r>
      <w:r w:rsidR="0041637A" w:rsidRPr="00B31AF1">
        <w:t xml:space="preserve"> </w:t>
      </w:r>
      <w:r w:rsidR="006B2E75" w:rsidRPr="00B31AF1">
        <w:rPr>
          <w:b/>
        </w:rPr>
        <w:t>Aprovado por unanimidade</w:t>
      </w:r>
      <w:r w:rsidR="006B2E75" w:rsidRPr="00B31AF1">
        <w:t>.</w:t>
      </w:r>
    </w:p>
    <w:p w:rsidR="002E5449" w:rsidRPr="00B31AF1" w:rsidRDefault="002E5449" w:rsidP="00977CA5">
      <w:pPr>
        <w:tabs>
          <w:tab w:val="left" w:pos="5842"/>
        </w:tabs>
        <w:jc w:val="both"/>
        <w:rPr>
          <w:b/>
        </w:rPr>
      </w:pPr>
    </w:p>
    <w:p w:rsidR="00977CA5" w:rsidRPr="00B31AF1" w:rsidRDefault="0041637A" w:rsidP="00977CA5">
      <w:pPr>
        <w:tabs>
          <w:tab w:val="left" w:pos="5842"/>
        </w:tabs>
        <w:jc w:val="both"/>
        <w:rPr>
          <w:b/>
        </w:rPr>
      </w:pPr>
      <w:r w:rsidRPr="00B31AF1">
        <w:rPr>
          <w:b/>
        </w:rPr>
        <w:t xml:space="preserve">MOUSTAFH ROBERTO SARI MAHMUD MUHAMMAD: </w:t>
      </w:r>
      <w:r w:rsidR="00DA3062" w:rsidRPr="00B31AF1">
        <w:t>Requereu à Mesa Diretora seja solicitado ao Poder Executivo</w:t>
      </w:r>
      <w:r w:rsidR="00476250" w:rsidRPr="00B31AF1">
        <w:t>:</w:t>
      </w:r>
      <w:r w:rsidR="00DA3062" w:rsidRPr="00B31AF1">
        <w:t xml:space="preserve"> </w:t>
      </w:r>
      <w:r w:rsidR="00DA3062" w:rsidRPr="00B31AF1">
        <w:rPr>
          <w:b/>
        </w:rPr>
        <w:t>1)</w:t>
      </w:r>
      <w:r w:rsidR="00DA3062" w:rsidRPr="00B31AF1">
        <w:t xml:space="preserve"> Informação sobre </w:t>
      </w:r>
      <w:r w:rsidR="00147BB9" w:rsidRPr="00B31AF1">
        <w:t>a existência de um nome para</w:t>
      </w:r>
      <w:r w:rsidR="00464893">
        <w:t xml:space="preserve"> </w:t>
      </w:r>
      <w:r w:rsidR="00464893">
        <w:lastRenderedPageBreak/>
        <w:t>indicação como Secretário da Agricultura</w:t>
      </w:r>
      <w:r w:rsidR="00147BB9" w:rsidRPr="00B31AF1">
        <w:t xml:space="preserve">; </w:t>
      </w:r>
      <w:r w:rsidR="00147BB9" w:rsidRPr="00B31AF1">
        <w:rPr>
          <w:b/>
        </w:rPr>
        <w:t>2)</w:t>
      </w:r>
      <w:r w:rsidR="00147BB9" w:rsidRPr="00B31AF1">
        <w:t xml:space="preserve"> Que seja dada atenção às ruas do bairro Promorar, por se encontrarem esburacadas</w:t>
      </w:r>
      <w:r w:rsidR="00476250" w:rsidRPr="00B31AF1">
        <w:t xml:space="preserve">. </w:t>
      </w:r>
      <w:r w:rsidR="00476250" w:rsidRPr="00B31AF1">
        <w:rPr>
          <w:b/>
        </w:rPr>
        <w:t>Aprovados por unanimidade</w:t>
      </w:r>
      <w:r w:rsidR="00476250" w:rsidRPr="00B31AF1">
        <w:t>.</w:t>
      </w:r>
    </w:p>
    <w:p w:rsidR="0041637A" w:rsidRPr="00B31AF1" w:rsidRDefault="0041637A" w:rsidP="00977CA5">
      <w:pPr>
        <w:tabs>
          <w:tab w:val="left" w:pos="5842"/>
        </w:tabs>
        <w:jc w:val="both"/>
        <w:rPr>
          <w:b/>
        </w:rPr>
      </w:pPr>
    </w:p>
    <w:p w:rsidR="00BC11FF" w:rsidRPr="00B31AF1" w:rsidRDefault="00977CA5" w:rsidP="00AA5AEF">
      <w:pPr>
        <w:tabs>
          <w:tab w:val="left" w:pos="5842"/>
        </w:tabs>
        <w:jc w:val="both"/>
        <w:rPr>
          <w:b/>
        </w:rPr>
      </w:pPr>
      <w:r w:rsidRPr="00B31AF1">
        <w:t xml:space="preserve"> </w:t>
      </w:r>
      <w:r w:rsidR="003E228D" w:rsidRPr="00B31AF1"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AA5AEF" w:rsidRDefault="00AA5AEF" w:rsidP="00AA5AEF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AA5AEF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DF" w:rsidRDefault="006657DF" w:rsidP="009E31EB">
      <w:r>
        <w:separator/>
      </w:r>
    </w:p>
  </w:endnote>
  <w:endnote w:type="continuationSeparator" w:id="0">
    <w:p w:rsidR="006657DF" w:rsidRDefault="006657D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DF" w:rsidRDefault="006657DF" w:rsidP="009E31EB">
      <w:r>
        <w:separator/>
      </w:r>
    </w:p>
  </w:footnote>
  <w:footnote w:type="continuationSeparator" w:id="0">
    <w:p w:rsidR="006657DF" w:rsidRDefault="006657D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hsKhvO5Lv7ynA5T8ox/y2FP1mkiqjnAS5uxx4kgLzJXRsSs0JJdRrLmGWNxJw+E9DsfnPVPBo7Dspt1jzhL/Tg==" w:salt="QJNHbjMoylfvMtmmDbr8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7BB9"/>
    <w:rsid w:val="001526BE"/>
    <w:rsid w:val="00156197"/>
    <w:rsid w:val="00157825"/>
    <w:rsid w:val="00164802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68EC"/>
    <w:rsid w:val="00225101"/>
    <w:rsid w:val="00225F4F"/>
    <w:rsid w:val="002279FA"/>
    <w:rsid w:val="00231B7A"/>
    <w:rsid w:val="002424F0"/>
    <w:rsid w:val="0024676E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3014C4"/>
    <w:rsid w:val="00301D5C"/>
    <w:rsid w:val="00304202"/>
    <w:rsid w:val="003060BE"/>
    <w:rsid w:val="003077C9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4CDF"/>
    <w:rsid w:val="003D628E"/>
    <w:rsid w:val="003E228D"/>
    <w:rsid w:val="003E405A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5841"/>
    <w:rsid w:val="00625922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2C36"/>
    <w:rsid w:val="00653501"/>
    <w:rsid w:val="00654138"/>
    <w:rsid w:val="006575BC"/>
    <w:rsid w:val="00663804"/>
    <w:rsid w:val="006657DF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32BB"/>
    <w:rsid w:val="006A3551"/>
    <w:rsid w:val="006A431A"/>
    <w:rsid w:val="006A45B6"/>
    <w:rsid w:val="006A4DB6"/>
    <w:rsid w:val="006A57F5"/>
    <w:rsid w:val="006A6F4E"/>
    <w:rsid w:val="006B04A9"/>
    <w:rsid w:val="006B2E75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24F"/>
    <w:rsid w:val="00793BD1"/>
    <w:rsid w:val="00794E05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21E93"/>
    <w:rsid w:val="00830DA3"/>
    <w:rsid w:val="0083334D"/>
    <w:rsid w:val="0083433E"/>
    <w:rsid w:val="00835760"/>
    <w:rsid w:val="008369BF"/>
    <w:rsid w:val="0084023D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2F90"/>
    <w:rsid w:val="00903A4C"/>
    <w:rsid w:val="00905925"/>
    <w:rsid w:val="0090708D"/>
    <w:rsid w:val="00910F16"/>
    <w:rsid w:val="0091675E"/>
    <w:rsid w:val="00917F72"/>
    <w:rsid w:val="00920FB4"/>
    <w:rsid w:val="00923D69"/>
    <w:rsid w:val="00924091"/>
    <w:rsid w:val="00924DF1"/>
    <w:rsid w:val="00926BC0"/>
    <w:rsid w:val="0092727B"/>
    <w:rsid w:val="0093220B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3C8D"/>
    <w:rsid w:val="00A041D2"/>
    <w:rsid w:val="00A0517F"/>
    <w:rsid w:val="00A05F3A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576A"/>
    <w:rsid w:val="00AA5AEF"/>
    <w:rsid w:val="00AB0043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336E"/>
    <w:rsid w:val="00BA6263"/>
    <w:rsid w:val="00BA7031"/>
    <w:rsid w:val="00BA7A63"/>
    <w:rsid w:val="00BB082E"/>
    <w:rsid w:val="00BB0EE3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5319"/>
    <w:rsid w:val="00D27781"/>
    <w:rsid w:val="00D27E7C"/>
    <w:rsid w:val="00D3142E"/>
    <w:rsid w:val="00D32FD8"/>
    <w:rsid w:val="00D34851"/>
    <w:rsid w:val="00D36385"/>
    <w:rsid w:val="00D36B8B"/>
    <w:rsid w:val="00D37499"/>
    <w:rsid w:val="00D375E0"/>
    <w:rsid w:val="00D37973"/>
    <w:rsid w:val="00D37F9B"/>
    <w:rsid w:val="00D40EC4"/>
    <w:rsid w:val="00D4224B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B08"/>
    <w:rsid w:val="00D749BE"/>
    <w:rsid w:val="00D754A2"/>
    <w:rsid w:val="00D81C74"/>
    <w:rsid w:val="00D8248D"/>
    <w:rsid w:val="00D8329F"/>
    <w:rsid w:val="00D85C2E"/>
    <w:rsid w:val="00D90AAC"/>
    <w:rsid w:val="00DA0F20"/>
    <w:rsid w:val="00DA0F95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893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30C4"/>
    <w:rsid w:val="00F7330F"/>
    <w:rsid w:val="00F758DA"/>
    <w:rsid w:val="00F75EA9"/>
    <w:rsid w:val="00F80F87"/>
    <w:rsid w:val="00F81E57"/>
    <w:rsid w:val="00F85E58"/>
    <w:rsid w:val="00F86030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BFC14-C40B-4696-BE96-22707B2C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7ACF-5141-4F6A-B069-F1F9902F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5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3</cp:revision>
  <cp:lastPrinted>2018-07-11T12:32:00Z</cp:lastPrinted>
  <dcterms:created xsi:type="dcterms:W3CDTF">2018-07-10T12:15:00Z</dcterms:created>
  <dcterms:modified xsi:type="dcterms:W3CDTF">2018-07-11T12:33:00Z</dcterms:modified>
</cp:coreProperties>
</file>